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6" w:type="dxa"/>
        <w:tblCellSpacing w:w="20" w:type="dxa"/>
        <w:tblInd w:w="-1128" w:type="dxa"/>
        <w:tblLayout w:type="fixed"/>
        <w:tblLook w:val="01E0" w:firstRow="1" w:lastRow="1" w:firstColumn="1" w:lastColumn="1" w:noHBand="0" w:noVBand="0"/>
      </w:tblPr>
      <w:tblGrid>
        <w:gridCol w:w="1525"/>
        <w:gridCol w:w="3296"/>
        <w:gridCol w:w="1701"/>
        <w:gridCol w:w="4104"/>
      </w:tblGrid>
      <w:tr w:rsidR="00BA1690" w:rsidRPr="00192D6D" w14:paraId="370EC55B" w14:textId="77777777" w:rsidTr="00E45828">
        <w:trPr>
          <w:trHeight w:val="953"/>
          <w:tblCellSpacing w:w="20" w:type="dxa"/>
        </w:trPr>
        <w:tc>
          <w:tcPr>
            <w:tcW w:w="4761" w:type="dxa"/>
            <w:gridSpan w:val="2"/>
            <w:vMerge w:val="restart"/>
            <w:vAlign w:val="bottom"/>
          </w:tcPr>
          <w:p w14:paraId="4CDF85EE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92D6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59776" behindDoc="1" locked="0" layoutInCell="1" allowOverlap="1" wp14:anchorId="407E11F4" wp14:editId="3F839C93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3810</wp:posOffset>
                  </wp:positionV>
                  <wp:extent cx="704850" cy="683260"/>
                  <wp:effectExtent l="0" t="0" r="0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21E21D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4CEC4688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F5A9AA3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71EB20C6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645549A8" w14:textId="2C52011B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ΥΡΓΕΙΟ ΠΑΙΔΕΙΑΣ</w:t>
            </w:r>
            <w:r w:rsidR="00F073C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,</w:t>
            </w: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ΘΡΗΣΚΕΥΜΑΤΩΝ</w:t>
            </w:r>
            <w:r w:rsidR="00F073C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ΚΑΙ ΑΘΛΗΤΙΣΜΟΥ</w:t>
            </w:r>
          </w:p>
        </w:tc>
        <w:tc>
          <w:tcPr>
            <w:tcW w:w="1661" w:type="dxa"/>
          </w:tcPr>
          <w:p w14:paraId="36F7AA71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4" w:type="dxa"/>
            <w:vAlign w:val="bottom"/>
          </w:tcPr>
          <w:p w14:paraId="31F5F6AF" w14:textId="7D8E7F08" w:rsidR="001732E7" w:rsidRPr="001732E7" w:rsidRDefault="001732E7" w:rsidP="00D05615">
            <w:pPr>
              <w:ind w:left="-924" w:firstLine="9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3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ΑΗΚ: </w:t>
            </w:r>
          </w:p>
          <w:p w14:paraId="565286EB" w14:textId="156DD7A1" w:rsidR="00BA1690" w:rsidRPr="00790691" w:rsidRDefault="00BA1690" w:rsidP="00D05615">
            <w:pPr>
              <w:ind w:left="-924" w:firstLine="924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9069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ιστέρι</w:t>
            </w:r>
            <w:r w:rsidRPr="007906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3D10A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</w:t>
            </w:r>
            <w:r w:rsidR="00D056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71BA8" w:rsidRPr="007906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6819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</w:t>
            </w:r>
            <w:r w:rsidR="00046563" w:rsidRPr="007906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6819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046563" w:rsidRPr="007906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  <w:r w:rsidR="0079069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BA1690" w:rsidRPr="00192D6D" w14:paraId="07E9D012" w14:textId="77777777" w:rsidTr="00E45828">
        <w:trPr>
          <w:trHeight w:val="94"/>
          <w:tblCellSpacing w:w="20" w:type="dxa"/>
        </w:trPr>
        <w:tc>
          <w:tcPr>
            <w:tcW w:w="4761" w:type="dxa"/>
            <w:gridSpan w:val="2"/>
            <w:vMerge/>
            <w:vAlign w:val="bottom"/>
          </w:tcPr>
          <w:p w14:paraId="4CB601AF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61" w:type="dxa"/>
          </w:tcPr>
          <w:p w14:paraId="7D6B774E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4" w:type="dxa"/>
            <w:vAlign w:val="bottom"/>
          </w:tcPr>
          <w:p w14:paraId="69EA1810" w14:textId="77777777" w:rsidR="0023754B" w:rsidRDefault="00BA1690" w:rsidP="00540C35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79069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</w:t>
            </w:r>
            <w:proofErr w:type="spellEnd"/>
            <w:r w:rsidRPr="0079069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79069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ωτ</w:t>
            </w:r>
            <w:proofErr w:type="spellEnd"/>
            <w:r w:rsidRPr="0079069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:</w:t>
            </w:r>
            <w:r w:rsidR="00D056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9716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3922031" w14:textId="314DEC45" w:rsidR="001732E7" w:rsidRPr="001732E7" w:rsidRDefault="001732E7" w:rsidP="00540C35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l-GR"/>
              </w:rPr>
            </w:pPr>
            <w:r w:rsidRPr="001732E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el-GR"/>
              </w:rPr>
              <w:t xml:space="preserve">ΑΗΚ Ενημερωτικού: </w:t>
            </w:r>
          </w:p>
        </w:tc>
      </w:tr>
      <w:tr w:rsidR="00BA1690" w:rsidRPr="00192D6D" w14:paraId="04DFC6D8" w14:textId="77777777" w:rsidTr="00E45828">
        <w:trPr>
          <w:trHeight w:val="367"/>
          <w:tblCellSpacing w:w="20" w:type="dxa"/>
        </w:trPr>
        <w:tc>
          <w:tcPr>
            <w:tcW w:w="4761" w:type="dxa"/>
            <w:gridSpan w:val="2"/>
            <w:vMerge/>
            <w:vAlign w:val="bottom"/>
          </w:tcPr>
          <w:p w14:paraId="2FDFF4F8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661" w:type="dxa"/>
          </w:tcPr>
          <w:p w14:paraId="3DC58AF0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4" w:type="dxa"/>
            <w:vAlign w:val="bottom"/>
          </w:tcPr>
          <w:p w14:paraId="5E6FDF8B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BA1690" w:rsidRPr="001732E7" w14:paraId="4E3BB48C" w14:textId="77777777" w:rsidTr="00E45828">
        <w:trPr>
          <w:trHeight w:val="60"/>
          <w:tblCellSpacing w:w="20" w:type="dxa"/>
        </w:trPr>
        <w:tc>
          <w:tcPr>
            <w:tcW w:w="4761" w:type="dxa"/>
            <w:gridSpan w:val="2"/>
          </w:tcPr>
          <w:p w14:paraId="17DBFCCD" w14:textId="77777777" w:rsidR="00BA1690" w:rsidRPr="00192D6D" w:rsidRDefault="00BA1690" w:rsidP="00767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ΕΡΙΦΕΡΕΙΑΚΗ ΔΙΕΥΘΥΝΣΗ Π/ΘΜΙΑΣ &amp; Δ/ΘΜΙΑΣ</w:t>
            </w:r>
          </w:p>
        </w:tc>
        <w:tc>
          <w:tcPr>
            <w:tcW w:w="1661" w:type="dxa"/>
          </w:tcPr>
          <w:p w14:paraId="6D7DFE04" w14:textId="77777777" w:rsidR="00BA1690" w:rsidRPr="00192D6D" w:rsidRDefault="00A364C1" w:rsidP="001732E7">
            <w:pPr>
              <w:ind w:left="-128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ΠΡΟΣ</w:t>
            </w: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4044" w:type="dxa"/>
            <w:vMerge w:val="restart"/>
          </w:tcPr>
          <w:p w14:paraId="12490254" w14:textId="77777777" w:rsidR="001732E7" w:rsidRPr="001732E7" w:rsidRDefault="001732E7" w:rsidP="001732E7">
            <w:pPr>
              <w:pStyle w:val="a7"/>
              <w:ind w:left="160"/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r w:rsidRPr="001732E7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Γ΄ ΔΙΕΥΘΥΝΣΗ Δ/ΘΜΙΑΣ ΕΚΠΑΙΔΕΥΣΗΣ ΑΘΗΝΑΣ</w:t>
            </w:r>
          </w:p>
          <w:p w14:paraId="15EB1C92" w14:textId="3609EDC7" w:rsidR="001732E7" w:rsidRPr="001732E7" w:rsidRDefault="001732E7" w:rsidP="001732E7">
            <w:pPr>
              <w:pStyle w:val="a7"/>
              <w:ind w:left="160"/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r w:rsidRPr="001732E7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 </w:t>
            </w:r>
            <w:r w:rsidRPr="001732E7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ΤΜΗΜΑ: Α' ΔΙΟΙΚΗΤΙΚΟΥ</w:t>
            </w:r>
          </w:p>
          <w:p w14:paraId="2843DB2A" w14:textId="48A1E19A" w:rsidR="00767C65" w:rsidRPr="001732E7" w:rsidRDefault="001732E7" w:rsidP="001732E7">
            <w:pPr>
              <w:pStyle w:val="a7"/>
              <w:ind w:left="16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1732E7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-</w:t>
            </w:r>
            <w:r w:rsidRPr="001732E7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  ΜΕΤΑΚΙΝΗΣΕΙΣ, ΔΙΔΑΚΤΙΚΕΣ ΕΠΙΣΚΕΨΕΙΣ, ΕΚΔΡΟΜΕΣ ΕΣΩΤΕΡΙΚΟΥ ΚΑΙ ΕΞΩΤΕΡΙΚΟΥ</w:t>
            </w:r>
          </w:p>
        </w:tc>
      </w:tr>
      <w:tr w:rsidR="00BA1690" w:rsidRPr="00192D6D" w14:paraId="170C5481" w14:textId="77777777" w:rsidTr="00E45828">
        <w:trPr>
          <w:trHeight w:val="170"/>
          <w:tblCellSpacing w:w="20" w:type="dxa"/>
        </w:trPr>
        <w:tc>
          <w:tcPr>
            <w:tcW w:w="4761" w:type="dxa"/>
            <w:gridSpan w:val="2"/>
          </w:tcPr>
          <w:p w14:paraId="638A3F7A" w14:textId="77777777" w:rsidR="00BA1690" w:rsidRPr="00192D6D" w:rsidRDefault="00BA1690" w:rsidP="004653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ΚΠΑΙΔΕΥΣΗΣ ΑΤΤΙΚΗΣ</w:t>
            </w:r>
          </w:p>
        </w:tc>
        <w:tc>
          <w:tcPr>
            <w:tcW w:w="1661" w:type="dxa"/>
          </w:tcPr>
          <w:p w14:paraId="49B220F5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4" w:type="dxa"/>
            <w:vMerge/>
          </w:tcPr>
          <w:p w14:paraId="51A73796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BA1690" w:rsidRPr="001732E7" w14:paraId="3BC6528E" w14:textId="77777777" w:rsidTr="00E45828">
        <w:trPr>
          <w:trHeight w:val="170"/>
          <w:tblCellSpacing w:w="20" w:type="dxa"/>
        </w:trPr>
        <w:tc>
          <w:tcPr>
            <w:tcW w:w="4761" w:type="dxa"/>
            <w:gridSpan w:val="2"/>
          </w:tcPr>
          <w:p w14:paraId="4F1298A0" w14:textId="77777777" w:rsidR="00BA1690" w:rsidRPr="00192D6D" w:rsidRDefault="00BA1690" w:rsidP="004653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΄ ΔΙΕΥΘΥΝΣΗ Δ/ΘΜΙΑΣ ΕΚΠΑΙΔΕΥΣΗΣ ΑΘΗΝΑΣ</w:t>
            </w:r>
          </w:p>
        </w:tc>
        <w:tc>
          <w:tcPr>
            <w:tcW w:w="1661" w:type="dxa"/>
          </w:tcPr>
          <w:p w14:paraId="17762212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4" w:type="dxa"/>
            <w:vMerge/>
            <w:vAlign w:val="center"/>
          </w:tcPr>
          <w:p w14:paraId="2A05CE41" w14:textId="77777777" w:rsidR="00BA1690" w:rsidRPr="00192D6D" w:rsidRDefault="00BA1690" w:rsidP="00465393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BA1690" w:rsidRPr="00192D6D" w14:paraId="0498B6A1" w14:textId="77777777" w:rsidTr="00E45828">
        <w:trPr>
          <w:trHeight w:val="1916"/>
          <w:tblCellSpacing w:w="20" w:type="dxa"/>
        </w:trPr>
        <w:tc>
          <w:tcPr>
            <w:tcW w:w="4761" w:type="dxa"/>
            <w:gridSpan w:val="2"/>
          </w:tcPr>
          <w:p w14:paraId="4259DB3E" w14:textId="77777777" w:rsidR="00BA1690" w:rsidRPr="00192D6D" w:rsidRDefault="00BA1690" w:rsidP="004653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4</w:t>
            </w: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Ε.Κ.  Γ΄ ΑΘΗΝΑΣ</w:t>
            </w:r>
          </w:p>
          <w:p w14:paraId="0C3CA235" w14:textId="77777777" w:rsidR="00BA1690" w:rsidRPr="00192D6D" w:rsidRDefault="00BA1690" w:rsidP="00A83418">
            <w:pPr>
              <w:ind w:firstLine="6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χ</w:t>
            </w:r>
            <w:proofErr w:type="spellEnd"/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Δ/</w:t>
            </w:r>
            <w:proofErr w:type="spellStart"/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: Λευκωσίας 50 ΤΚ 12133 Περιστέρι</w:t>
            </w:r>
          </w:p>
          <w:p w14:paraId="0D278613" w14:textId="1447CA79" w:rsidR="00BA1690" w:rsidRPr="00192D6D" w:rsidRDefault="00BA1690" w:rsidP="00A83418">
            <w:pPr>
              <w:ind w:firstLine="6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ληροφορίες  : </w:t>
            </w:r>
            <w:r w:rsidR="002C6EE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ωνσταντίνος</w:t>
            </w:r>
            <w:r w:rsidR="008966B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ριανταφύλλου</w:t>
            </w:r>
          </w:p>
          <w:p w14:paraId="3DE0A5FC" w14:textId="081667D0" w:rsidR="00BA1690" w:rsidRPr="00192D6D" w:rsidRDefault="00BA1690" w:rsidP="00991B65">
            <w:pPr>
              <w:ind w:firstLine="6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</w:t>
            </w:r>
            <w:proofErr w:type="spellEnd"/>
            <w:r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: 210 </w:t>
            </w:r>
            <w:r w:rsidR="00BE4736" w:rsidRPr="00192D6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766746</w:t>
            </w:r>
          </w:p>
          <w:p w14:paraId="6E4C811F" w14:textId="560880F4" w:rsidR="00BA1690" w:rsidRPr="00F073C1" w:rsidRDefault="00991B65" w:rsidP="00F37411">
            <w:pPr>
              <w:tabs>
                <w:tab w:val="left" w:pos="1995"/>
              </w:tabs>
              <w:ind w:firstLine="6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192D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F073C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hyperlink r:id="rId9" w:history="1"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ail</w:t>
              </w:r>
              <w:r w:rsidR="00BA1690" w:rsidRPr="00F073C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@4</w:t>
              </w:r>
              <w:proofErr w:type="spellStart"/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ek</w:t>
              </w:r>
              <w:proofErr w:type="spellEnd"/>
              <w:r w:rsidR="00BA1690" w:rsidRPr="00F073C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-</w:t>
              </w:r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</w:t>
              </w:r>
              <w:r w:rsidR="00BA1690" w:rsidRPr="00F073C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-</w:t>
              </w:r>
              <w:proofErr w:type="spellStart"/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thin</w:t>
              </w:r>
              <w:proofErr w:type="spellEnd"/>
              <w:r w:rsidR="00BA1690" w:rsidRPr="00F073C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.</w:t>
              </w:r>
              <w:proofErr w:type="spellStart"/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tt</w:t>
              </w:r>
              <w:proofErr w:type="spellEnd"/>
              <w:r w:rsidR="00BA1690" w:rsidRPr="00F073C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.</w:t>
              </w:r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r w:rsidR="00BA1690" w:rsidRPr="00F073C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/>
                </w:rPr>
                <w:t>.</w:t>
              </w:r>
              <w:r w:rsidR="00BA1690" w:rsidRPr="00192D6D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  <w:p w14:paraId="08027488" w14:textId="77777777" w:rsidR="00BA1690" w:rsidRPr="00F073C1" w:rsidRDefault="00BA1690" w:rsidP="00A83418">
            <w:pPr>
              <w:ind w:firstLine="6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661" w:type="dxa"/>
          </w:tcPr>
          <w:p w14:paraId="613D3908" w14:textId="77777777" w:rsidR="00A364C1" w:rsidRPr="00F073C1" w:rsidRDefault="00A364C1" w:rsidP="00C52DFB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04C1C785" w14:textId="77777777" w:rsidR="00BE4736" w:rsidRPr="00F073C1" w:rsidRDefault="00BE4736" w:rsidP="00C52DFB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190FE41A" w14:textId="77777777" w:rsidR="00BE4736" w:rsidRPr="00F073C1" w:rsidRDefault="00BE4736" w:rsidP="00C52DFB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11AE886C" w14:textId="7BF20D5E" w:rsidR="00BA1690" w:rsidRPr="00192D6D" w:rsidRDefault="00BA1690" w:rsidP="007522A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14:paraId="6FB45BF1" w14:textId="77777777" w:rsidR="00BA1690" w:rsidRPr="00192D6D" w:rsidRDefault="00BA1690" w:rsidP="00C52DF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044" w:type="dxa"/>
            <w:vMerge/>
          </w:tcPr>
          <w:p w14:paraId="75381C0B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A1690" w:rsidRPr="00192D6D" w14:paraId="7B0B7FCC" w14:textId="77777777" w:rsidTr="00E45828">
        <w:trPr>
          <w:trHeight w:val="60"/>
          <w:tblCellSpacing w:w="20" w:type="dxa"/>
        </w:trPr>
        <w:tc>
          <w:tcPr>
            <w:tcW w:w="1465" w:type="dxa"/>
            <w:vAlign w:val="center"/>
          </w:tcPr>
          <w:p w14:paraId="71A2EFDD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256" w:type="dxa"/>
          </w:tcPr>
          <w:p w14:paraId="12D8E607" w14:textId="77777777" w:rsidR="00BA1690" w:rsidRPr="00192D6D" w:rsidRDefault="00BA1690" w:rsidP="00B01AB1">
            <w:pPr>
              <w:ind w:firstLine="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61" w:type="dxa"/>
          </w:tcPr>
          <w:p w14:paraId="25FD4E05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044" w:type="dxa"/>
          </w:tcPr>
          <w:p w14:paraId="01A6E77E" w14:textId="77777777" w:rsidR="00BA1690" w:rsidRPr="00192D6D" w:rsidRDefault="00BA1690" w:rsidP="0046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A1690" w:rsidRPr="001732E7" w14:paraId="0BE880E7" w14:textId="77777777" w:rsidTr="00E45828">
        <w:trPr>
          <w:trHeight w:val="550"/>
          <w:tblCellSpacing w:w="20" w:type="dxa"/>
        </w:trPr>
        <w:tc>
          <w:tcPr>
            <w:tcW w:w="1465" w:type="dxa"/>
          </w:tcPr>
          <w:p w14:paraId="0332A9B4" w14:textId="77777777" w:rsidR="00BA1690" w:rsidRPr="00192D6D" w:rsidRDefault="00BA1690" w:rsidP="00465393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ΘΕΜΑ </w:t>
            </w:r>
            <w:r w:rsidRPr="00192D6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041" w:type="dxa"/>
            <w:gridSpan w:val="3"/>
          </w:tcPr>
          <w:p w14:paraId="49A50F52" w14:textId="0A5430D5" w:rsidR="00E45828" w:rsidRPr="001732E7" w:rsidRDefault="00BE4736" w:rsidP="005C0446">
            <w:pPr>
              <w:tabs>
                <w:tab w:val="left" w:pos="284"/>
              </w:tabs>
              <w:ind w:right="8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1542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«</w:t>
            </w:r>
            <w:r w:rsidR="001732E7" w:rsidRPr="001732E7">
              <w:rPr>
                <w:rFonts w:cstheme="minorHAnsi"/>
                <w:lang w:val="el-GR"/>
              </w:rPr>
              <w:t xml:space="preserve">Εκπαιδευτική μετακίνηση της </w:t>
            </w:r>
            <w:r w:rsidR="001732E7" w:rsidRPr="001732E7">
              <w:rPr>
                <w:rFonts w:cstheme="minorHAnsi"/>
                <w:color w:val="FF0000"/>
                <w:lang w:val="el-GR"/>
              </w:rPr>
              <w:t>(</w:t>
            </w:r>
            <w:r w:rsidR="001732E7" w:rsidRPr="001732E7">
              <w:rPr>
                <w:rFonts w:cstheme="minorHAnsi"/>
                <w:i/>
                <w:color w:val="FF0000"/>
                <w:lang w:val="el-GR"/>
              </w:rPr>
              <w:t>τάξη-τμήμα στο/στη τοποθεσία μετακίνησης</w:t>
            </w:r>
            <w:r w:rsidR="001732E7">
              <w:rPr>
                <w:rFonts w:cstheme="minorHAnsi"/>
                <w:i/>
                <w:color w:val="FF0000"/>
                <w:lang w:val="el-GR"/>
              </w:rPr>
              <w:t>)</w:t>
            </w:r>
            <w:r w:rsidR="001732E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»</w:t>
            </w:r>
            <w:r w:rsidR="0068198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                                    </w:t>
            </w:r>
          </w:p>
          <w:p w14:paraId="5C4987B8" w14:textId="77777777" w:rsidR="00F96A2A" w:rsidRPr="00192D6D" w:rsidRDefault="00F96A2A" w:rsidP="00965D4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5B777F97" w14:textId="02366200" w:rsidR="001732E7" w:rsidRPr="001732E7" w:rsidRDefault="00373780" w:rsidP="001732E7">
      <w:pPr>
        <w:ind w:firstLine="284"/>
        <w:jc w:val="both"/>
        <w:rPr>
          <w:rFonts w:cstheme="minorHAnsi"/>
          <w:lang w:val="el-GR"/>
        </w:rPr>
      </w:pPr>
      <w:r w:rsidRPr="001C7F8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732E7" w:rsidRPr="001732E7">
        <w:rPr>
          <w:rFonts w:cstheme="minorHAnsi"/>
          <w:lang w:val="el-GR"/>
        </w:rPr>
        <w:t xml:space="preserve">Στο πλαίσιο των </w:t>
      </w:r>
      <w:r w:rsidR="001732E7" w:rsidRPr="001732E7">
        <w:rPr>
          <w:rFonts w:cstheme="minorHAnsi"/>
          <w:color w:val="FF0000"/>
          <w:lang w:val="el-GR"/>
        </w:rPr>
        <w:t>(</w:t>
      </w:r>
      <w:r w:rsidR="001732E7" w:rsidRPr="001732E7">
        <w:rPr>
          <w:rFonts w:cstheme="minorHAnsi"/>
          <w:i/>
          <w:color w:val="FF0000"/>
          <w:lang w:val="el-GR"/>
        </w:rPr>
        <w:t xml:space="preserve">τίτλος του άρθρου μετακίνησης) </w:t>
      </w:r>
      <w:r w:rsidR="001732E7" w:rsidRPr="001732E7">
        <w:rPr>
          <w:rFonts w:cstheme="minorHAnsi"/>
          <w:lang w:val="el-GR"/>
        </w:rPr>
        <w:t>σύμφωνα με τ</w:t>
      </w:r>
      <w:r w:rsidR="001732E7">
        <w:rPr>
          <w:rFonts w:cstheme="minorHAnsi"/>
          <w:lang w:val="el-GR"/>
        </w:rPr>
        <w:t>ην ΥΑ</w:t>
      </w:r>
      <w:r w:rsidR="001732E7" w:rsidRPr="001732E7">
        <w:rPr>
          <w:rFonts w:cstheme="minorHAnsi"/>
          <w:i/>
          <w:color w:val="FF0000"/>
          <w:lang w:val="el-GR"/>
        </w:rPr>
        <w:t xml:space="preserve"> </w:t>
      </w:r>
      <w:r w:rsidR="001732E7" w:rsidRPr="001732E7">
        <w:rPr>
          <w:rFonts w:cstheme="minorHAnsi"/>
          <w:iCs/>
          <w:lang w:val="el-GR"/>
        </w:rPr>
        <w:t>20883</w:t>
      </w:r>
      <w:r w:rsidR="001732E7" w:rsidRPr="001732E7">
        <w:rPr>
          <w:rFonts w:cstheme="minorHAnsi"/>
          <w:iCs/>
          <w:lang w:val="el-GR"/>
        </w:rPr>
        <w:t>/</w:t>
      </w:r>
      <w:r w:rsidR="001732E7" w:rsidRPr="001732E7">
        <w:rPr>
          <w:rFonts w:cstheme="minorHAnsi"/>
          <w:iCs/>
          <w:lang w:val="el-GR"/>
        </w:rPr>
        <w:t>ΓΔ4</w:t>
      </w:r>
      <w:r w:rsidR="001732E7" w:rsidRPr="001732E7">
        <w:rPr>
          <w:rFonts w:cstheme="minorHAnsi"/>
          <w:iCs/>
          <w:lang w:val="el-GR"/>
        </w:rPr>
        <w:t>/</w:t>
      </w:r>
      <w:r w:rsidR="001732E7" w:rsidRPr="001732E7">
        <w:rPr>
          <w:rFonts w:cstheme="minorHAnsi"/>
          <w:iCs/>
          <w:lang w:val="el-GR"/>
        </w:rPr>
        <w:t xml:space="preserve">ΦΕΚ456 τ’ Β/ </w:t>
      </w:r>
      <w:r w:rsidR="001732E7">
        <w:rPr>
          <w:rFonts w:cstheme="minorHAnsi"/>
          <w:iCs/>
          <w:lang w:val="el-GR"/>
        </w:rPr>
        <w:t>13-2-2020/ άρθρο 4</w:t>
      </w:r>
      <w:r w:rsidR="001732E7" w:rsidRPr="001732E7">
        <w:rPr>
          <w:rFonts w:cstheme="minorHAnsi"/>
          <w:iCs/>
          <w:lang w:val="el-GR"/>
        </w:rPr>
        <w:t>,</w:t>
      </w:r>
      <w:r w:rsidR="001732E7" w:rsidRPr="001732E7">
        <w:rPr>
          <w:rFonts w:cstheme="minorHAnsi"/>
          <w:lang w:val="el-GR"/>
        </w:rPr>
        <w:t xml:space="preserve"> οι μαθητές της </w:t>
      </w:r>
      <w:r w:rsidR="001732E7" w:rsidRPr="001732E7">
        <w:rPr>
          <w:rFonts w:cstheme="minorHAnsi"/>
          <w:color w:val="FF0000"/>
          <w:lang w:val="el-GR"/>
        </w:rPr>
        <w:t>(</w:t>
      </w:r>
      <w:r w:rsidR="001732E7" w:rsidRPr="001732E7">
        <w:rPr>
          <w:rFonts w:cstheme="minorHAnsi"/>
          <w:i/>
          <w:color w:val="FF0000"/>
          <w:lang w:val="el-GR"/>
        </w:rPr>
        <w:t>τάξη-τμήμα)</w:t>
      </w:r>
      <w:r w:rsidR="001732E7" w:rsidRPr="001732E7">
        <w:rPr>
          <w:rFonts w:cstheme="minorHAnsi"/>
          <w:lang w:val="el-GR"/>
        </w:rPr>
        <w:t xml:space="preserve">, την </w:t>
      </w:r>
      <w:r w:rsidR="001732E7" w:rsidRPr="001732E7">
        <w:rPr>
          <w:rFonts w:cstheme="minorHAnsi"/>
          <w:color w:val="FF0000"/>
          <w:lang w:val="el-GR"/>
        </w:rPr>
        <w:t>(</w:t>
      </w:r>
      <w:r w:rsidR="001732E7" w:rsidRPr="001732E7">
        <w:rPr>
          <w:rFonts w:cstheme="minorHAnsi"/>
          <w:i/>
          <w:color w:val="FF0000"/>
          <w:lang w:val="el-GR"/>
        </w:rPr>
        <w:t>ημέρα</w:t>
      </w:r>
      <w:r w:rsidR="001732E7" w:rsidRPr="001732E7">
        <w:rPr>
          <w:rFonts w:cstheme="minorHAnsi"/>
          <w:color w:val="FF0000"/>
          <w:lang w:val="el-GR"/>
        </w:rPr>
        <w:t xml:space="preserve"> </w:t>
      </w:r>
      <w:r w:rsidR="001732E7" w:rsidRPr="001732E7">
        <w:rPr>
          <w:rFonts w:cstheme="minorHAnsi"/>
          <w:i/>
          <w:color w:val="FF0000"/>
          <w:lang w:val="el-GR"/>
        </w:rPr>
        <w:t>ημερομηνία)</w:t>
      </w:r>
      <w:r w:rsidR="001732E7" w:rsidRPr="001732E7">
        <w:rPr>
          <w:rFonts w:cstheme="minorHAnsi"/>
          <w:color w:val="FF0000"/>
          <w:lang w:val="el-GR"/>
        </w:rPr>
        <w:t xml:space="preserve"> </w:t>
      </w:r>
      <w:r w:rsidR="001732E7" w:rsidRPr="001732E7">
        <w:rPr>
          <w:rFonts w:cstheme="minorHAnsi"/>
          <w:lang w:val="el-GR"/>
        </w:rPr>
        <w:t xml:space="preserve">επισκέφτηκαν </w:t>
      </w:r>
      <w:r w:rsidR="001732E7" w:rsidRPr="001732E7">
        <w:rPr>
          <w:rFonts w:cstheme="minorHAnsi"/>
          <w:color w:val="FF0000"/>
          <w:lang w:val="el-GR"/>
        </w:rPr>
        <w:t>(</w:t>
      </w:r>
      <w:r w:rsidR="001732E7" w:rsidRPr="001732E7">
        <w:rPr>
          <w:rFonts w:cstheme="minorHAnsi"/>
          <w:i/>
          <w:color w:val="FF0000"/>
          <w:lang w:val="el-GR"/>
        </w:rPr>
        <w:t xml:space="preserve"> αντικείμενο μετακίνησης</w:t>
      </w:r>
      <w:r w:rsidR="001732E7" w:rsidRPr="001732E7">
        <w:rPr>
          <w:rFonts w:cstheme="minorHAnsi"/>
          <w:color w:val="FF0000"/>
          <w:lang w:val="el-GR"/>
        </w:rPr>
        <w:t>/</w:t>
      </w:r>
      <w:r w:rsidR="001732E7" w:rsidRPr="001732E7">
        <w:rPr>
          <w:rFonts w:cstheme="minorHAnsi"/>
          <w:i/>
          <w:color w:val="FF0000"/>
          <w:lang w:val="el-GR"/>
        </w:rPr>
        <w:t xml:space="preserve"> τοποθεσία μετακίνησης)</w:t>
      </w:r>
      <w:r w:rsidR="001732E7" w:rsidRPr="001732E7">
        <w:rPr>
          <w:rFonts w:cstheme="minorHAnsi"/>
          <w:lang w:val="el-GR"/>
        </w:rPr>
        <w:t>.</w:t>
      </w:r>
    </w:p>
    <w:p w14:paraId="1266BCCB" w14:textId="77777777" w:rsidR="001732E7" w:rsidRPr="001732E7" w:rsidRDefault="001732E7" w:rsidP="001732E7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1732E7">
        <w:rPr>
          <w:rFonts w:cstheme="minorHAnsi"/>
          <w:lang w:val="el-GR"/>
        </w:rPr>
        <w:t xml:space="preserve">Η αναχώρηση των μαθητών από το σχολείο πραγματοποιήθηκε στις </w:t>
      </w:r>
      <w:r w:rsidRPr="001732E7">
        <w:rPr>
          <w:rFonts w:cstheme="minorHAnsi"/>
          <w:color w:val="FF0000"/>
          <w:lang w:val="el-GR"/>
        </w:rPr>
        <w:t>(</w:t>
      </w:r>
      <w:r w:rsidRPr="001732E7">
        <w:rPr>
          <w:rFonts w:cstheme="minorHAnsi"/>
          <w:i/>
          <w:color w:val="FF0000"/>
          <w:lang w:val="el-GR"/>
        </w:rPr>
        <w:t>ώρα</w:t>
      </w:r>
      <w:r w:rsidRPr="001732E7">
        <w:rPr>
          <w:rFonts w:cstheme="minorHAnsi"/>
          <w:color w:val="FF0000"/>
          <w:lang w:val="el-GR"/>
        </w:rPr>
        <w:t xml:space="preserve"> </w:t>
      </w:r>
      <w:r w:rsidRPr="001732E7">
        <w:rPr>
          <w:rFonts w:cstheme="minorHAnsi"/>
          <w:i/>
          <w:color w:val="FF0000"/>
          <w:lang w:val="el-GR"/>
        </w:rPr>
        <w:t>)</w:t>
      </w:r>
      <w:r w:rsidRPr="001732E7">
        <w:rPr>
          <w:rFonts w:cstheme="minorHAnsi"/>
          <w:lang w:val="el-GR"/>
        </w:rPr>
        <w:t xml:space="preserve"> με </w:t>
      </w:r>
      <w:r w:rsidRPr="001732E7">
        <w:rPr>
          <w:rFonts w:cstheme="minorHAnsi"/>
          <w:color w:val="FF0000"/>
          <w:lang w:val="el-GR"/>
        </w:rPr>
        <w:t>(</w:t>
      </w:r>
      <w:r w:rsidRPr="001732E7">
        <w:rPr>
          <w:rFonts w:cstheme="minorHAnsi"/>
          <w:i/>
          <w:color w:val="FF0000"/>
          <w:lang w:val="el-GR"/>
        </w:rPr>
        <w:t>μεταφορικό</w:t>
      </w:r>
      <w:r w:rsidRPr="001732E7">
        <w:rPr>
          <w:rFonts w:cstheme="minorHAnsi"/>
          <w:color w:val="FF0000"/>
          <w:lang w:val="el-GR"/>
        </w:rPr>
        <w:t xml:space="preserve"> </w:t>
      </w:r>
      <w:r w:rsidRPr="001732E7">
        <w:rPr>
          <w:rFonts w:cstheme="minorHAnsi"/>
          <w:i/>
          <w:color w:val="FF0000"/>
          <w:lang w:val="el-GR"/>
        </w:rPr>
        <w:t>μέσο</w:t>
      </w:r>
      <w:r w:rsidRPr="001732E7">
        <w:rPr>
          <w:rFonts w:cstheme="minorHAnsi"/>
          <w:color w:val="FF0000"/>
          <w:lang w:val="el-GR"/>
        </w:rPr>
        <w:t xml:space="preserve"> </w:t>
      </w:r>
      <w:r w:rsidRPr="001732E7">
        <w:rPr>
          <w:rFonts w:cstheme="minorHAnsi"/>
          <w:i/>
          <w:color w:val="FF0000"/>
          <w:lang w:val="el-GR"/>
        </w:rPr>
        <w:t>μετακίνησης)</w:t>
      </w:r>
      <w:r w:rsidRPr="001732E7">
        <w:rPr>
          <w:rFonts w:cstheme="minorHAnsi"/>
          <w:color w:val="FF0000"/>
          <w:lang w:val="el-GR"/>
        </w:rPr>
        <w:t xml:space="preserve"> </w:t>
      </w:r>
      <w:r w:rsidRPr="001732E7">
        <w:rPr>
          <w:rFonts w:cstheme="minorHAnsi"/>
          <w:lang w:val="el-GR"/>
        </w:rPr>
        <w:t xml:space="preserve">για </w:t>
      </w:r>
      <w:r w:rsidRPr="001732E7">
        <w:rPr>
          <w:rFonts w:cstheme="minorHAnsi"/>
          <w:color w:val="FF0000"/>
          <w:lang w:val="el-GR"/>
        </w:rPr>
        <w:t>(</w:t>
      </w:r>
      <w:r w:rsidRPr="001732E7">
        <w:rPr>
          <w:rFonts w:cstheme="minorHAnsi"/>
          <w:i/>
          <w:color w:val="FF0000"/>
          <w:lang w:val="el-GR"/>
        </w:rPr>
        <w:t>τοποθεσία μετακίνησης)</w:t>
      </w:r>
      <w:r w:rsidRPr="001732E7">
        <w:rPr>
          <w:rFonts w:cstheme="minorHAnsi"/>
          <w:lang w:val="el-GR"/>
        </w:rPr>
        <w:t>.</w:t>
      </w:r>
    </w:p>
    <w:p w14:paraId="0A6571AB" w14:textId="77777777" w:rsidR="001732E7" w:rsidRPr="001732E7" w:rsidRDefault="001732E7" w:rsidP="001732E7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1732E7">
        <w:rPr>
          <w:rFonts w:cstheme="minorHAnsi"/>
          <w:lang w:val="el-GR"/>
        </w:rPr>
        <w:t xml:space="preserve">Το τουριστικό γραφείο που επιλέχθηκε μετά από διαγωνισμό ήταν </w:t>
      </w:r>
      <w:r w:rsidRPr="001732E7">
        <w:rPr>
          <w:rFonts w:cstheme="minorHAnsi"/>
          <w:i/>
          <w:color w:val="FF0000"/>
          <w:lang w:val="el-GR"/>
        </w:rPr>
        <w:t>(επωνυμία τουριστικού γραφείου)</w:t>
      </w:r>
      <w:r w:rsidRPr="001732E7">
        <w:rPr>
          <w:rFonts w:cstheme="minorHAnsi"/>
          <w:lang w:val="el-GR"/>
        </w:rPr>
        <w:t xml:space="preserve">. Η συνεργασία μαζί τους ήταν </w:t>
      </w:r>
      <w:r w:rsidRPr="001732E7">
        <w:rPr>
          <w:rFonts w:cstheme="minorHAnsi"/>
          <w:i/>
          <w:color w:val="FF0000"/>
          <w:lang w:val="el-GR"/>
        </w:rPr>
        <w:t>(χαρακτηρισμός)</w:t>
      </w:r>
      <w:r w:rsidRPr="001732E7">
        <w:rPr>
          <w:rFonts w:cstheme="minorHAnsi"/>
          <w:color w:val="FF0000"/>
          <w:lang w:val="el-GR"/>
        </w:rPr>
        <w:t xml:space="preserve"> </w:t>
      </w:r>
      <w:r w:rsidRPr="001732E7">
        <w:rPr>
          <w:rFonts w:cstheme="minorHAnsi"/>
          <w:lang w:val="el-GR"/>
        </w:rPr>
        <w:t xml:space="preserve">καθ’ όλη τη διάρκεια της εκπαιδευτικής μετακίνησης. Ο οδηγός τους λεωφορείου μεταφοράς ήταν </w:t>
      </w:r>
      <w:r w:rsidRPr="001732E7">
        <w:rPr>
          <w:rFonts w:cstheme="minorHAnsi"/>
          <w:i/>
          <w:color w:val="FF0000"/>
          <w:lang w:val="el-GR"/>
        </w:rPr>
        <w:t>(χαρακτηρισμός)</w:t>
      </w:r>
      <w:r w:rsidRPr="001732E7">
        <w:rPr>
          <w:rFonts w:cstheme="minorHAnsi"/>
          <w:lang w:val="el-GR"/>
        </w:rPr>
        <w:t>.</w:t>
      </w:r>
    </w:p>
    <w:p w14:paraId="70C67041" w14:textId="77777777" w:rsidR="001732E7" w:rsidRPr="001732E7" w:rsidRDefault="001732E7" w:rsidP="001732E7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1732E7">
        <w:rPr>
          <w:rFonts w:cstheme="minorHAnsi"/>
          <w:lang w:val="el-GR"/>
        </w:rPr>
        <w:t xml:space="preserve">Η μετακίνηση αφορά </w:t>
      </w:r>
      <w:r w:rsidRPr="001732E7">
        <w:rPr>
          <w:rFonts w:cstheme="minorHAnsi"/>
          <w:color w:val="FF0000"/>
          <w:lang w:val="el-GR"/>
        </w:rPr>
        <w:t>(</w:t>
      </w:r>
      <w:r w:rsidRPr="001732E7">
        <w:rPr>
          <w:rFonts w:cstheme="minorHAnsi"/>
          <w:i/>
          <w:color w:val="FF0000"/>
          <w:lang w:val="el-GR"/>
        </w:rPr>
        <w:t>περιληπτική περιγραφή του τόπου και του αντικειμένου μετακίνησης και καθορισμός εκπαιδευτικών στόχων)</w:t>
      </w:r>
      <w:r w:rsidRPr="001732E7">
        <w:rPr>
          <w:rFonts w:cstheme="minorHAnsi"/>
          <w:lang w:val="el-GR"/>
        </w:rPr>
        <w:t>. Κατά τη διάρκεια της μετακίνησης</w:t>
      </w:r>
      <w:r w:rsidRPr="001732E7">
        <w:rPr>
          <w:rFonts w:cstheme="minorHAnsi"/>
          <w:color w:val="FF0000"/>
          <w:lang w:val="el-GR"/>
        </w:rPr>
        <w:t xml:space="preserve"> </w:t>
      </w:r>
      <w:r w:rsidRPr="001732E7">
        <w:rPr>
          <w:rFonts w:cstheme="minorHAnsi"/>
          <w:lang w:val="el-GR"/>
        </w:rPr>
        <w:t>πραγματοποιήθηκαν τα εξής:</w:t>
      </w:r>
    </w:p>
    <w:p w14:paraId="07CD643B" w14:textId="77777777" w:rsidR="001732E7" w:rsidRPr="001732E7" w:rsidRDefault="001732E7" w:rsidP="001732E7">
      <w:pPr>
        <w:spacing w:line="360" w:lineRule="auto"/>
        <w:ind w:firstLine="720"/>
        <w:jc w:val="both"/>
        <w:rPr>
          <w:rFonts w:cstheme="minorHAnsi"/>
          <w:i/>
          <w:color w:val="FF0000"/>
          <w:lang w:val="el-GR"/>
        </w:rPr>
      </w:pPr>
      <w:r w:rsidRPr="001732E7">
        <w:rPr>
          <w:rFonts w:cstheme="minorHAnsi"/>
          <w:b/>
          <w:color w:val="FF0000"/>
          <w:lang w:val="el-GR"/>
        </w:rPr>
        <w:t xml:space="preserve"> </w:t>
      </w:r>
      <w:r w:rsidRPr="001732E7">
        <w:rPr>
          <w:rFonts w:cstheme="minorHAnsi"/>
          <w:color w:val="FF0000"/>
          <w:lang w:val="el-GR"/>
        </w:rPr>
        <w:t>(</w:t>
      </w:r>
      <w:r w:rsidRPr="001732E7">
        <w:rPr>
          <w:rFonts w:cstheme="minorHAnsi"/>
          <w:i/>
          <w:color w:val="FF0000"/>
          <w:lang w:val="el-GR"/>
        </w:rPr>
        <w:t xml:space="preserve">Δραστηριότητα/δραστηριότητες κατά τη διάρκεια της μετακίνησης και περιγραφή αντικειμένων μάθησης) </w:t>
      </w:r>
    </w:p>
    <w:p w14:paraId="6D8ACD39" w14:textId="77777777" w:rsidR="001732E7" w:rsidRPr="001732E7" w:rsidRDefault="001732E7" w:rsidP="001732E7">
      <w:pPr>
        <w:spacing w:line="360" w:lineRule="auto"/>
        <w:jc w:val="both"/>
        <w:rPr>
          <w:rFonts w:cstheme="minorHAnsi"/>
          <w:lang w:val="el-GR"/>
        </w:rPr>
      </w:pPr>
      <w:r w:rsidRPr="001732E7">
        <w:rPr>
          <w:rFonts w:cstheme="minorHAnsi"/>
          <w:b/>
          <w:i/>
          <w:u w:val="single"/>
          <w:lang w:val="el-GR"/>
        </w:rPr>
        <w:t>Συμβάντα κατά τη μετακίνηση</w:t>
      </w:r>
      <w:r w:rsidRPr="001732E7">
        <w:rPr>
          <w:rFonts w:cstheme="minorHAnsi"/>
          <w:b/>
          <w:i/>
          <w:lang w:val="el-GR"/>
        </w:rPr>
        <w:t xml:space="preserve">: </w:t>
      </w:r>
      <w:r w:rsidRPr="001732E7">
        <w:rPr>
          <w:rFonts w:cstheme="minorHAnsi"/>
          <w:i/>
          <w:color w:val="FF0000"/>
          <w:lang w:val="el-GR"/>
        </w:rPr>
        <w:t>(ουδέν ή περιγραφή των συμβάντων)</w:t>
      </w:r>
    </w:p>
    <w:p w14:paraId="00F000D7" w14:textId="77777777" w:rsidR="001732E7" w:rsidRPr="001732E7" w:rsidRDefault="001732E7" w:rsidP="001732E7">
      <w:pPr>
        <w:spacing w:line="360" w:lineRule="auto"/>
        <w:ind w:firstLine="720"/>
        <w:jc w:val="both"/>
        <w:rPr>
          <w:rFonts w:cstheme="minorHAnsi"/>
          <w:i/>
          <w:color w:val="FF0000"/>
          <w:lang w:val="el-GR"/>
        </w:rPr>
      </w:pPr>
      <w:r w:rsidRPr="001732E7">
        <w:rPr>
          <w:rFonts w:cstheme="minorHAnsi"/>
          <w:lang w:val="el-GR"/>
        </w:rPr>
        <w:t xml:space="preserve">Η επιστροφή στο σχολείο πραγματοποιήθηκε  </w:t>
      </w:r>
      <w:r w:rsidRPr="001732E7">
        <w:rPr>
          <w:rFonts w:cstheme="minorHAnsi"/>
          <w:color w:val="FF0000"/>
          <w:lang w:val="el-GR"/>
        </w:rPr>
        <w:t>(</w:t>
      </w:r>
      <w:r w:rsidRPr="001732E7">
        <w:rPr>
          <w:rFonts w:cstheme="minorHAnsi"/>
          <w:i/>
          <w:color w:val="FF0000"/>
          <w:lang w:val="el-GR"/>
        </w:rPr>
        <w:t>ώρα) ή (και συνέχιση του ημερήσιου προγράμματος-</w:t>
      </w:r>
      <w:r w:rsidRPr="001732E7">
        <w:rPr>
          <w:rFonts w:cstheme="minorHAnsi"/>
          <w:b/>
          <w:i/>
          <w:color w:val="FF0000"/>
          <w:lang w:val="el-GR"/>
        </w:rPr>
        <w:t>μόνο σε περίπτωση διδακτικής επίσκεψης</w:t>
      </w:r>
      <w:r w:rsidRPr="001732E7">
        <w:rPr>
          <w:rFonts w:cstheme="minorHAnsi"/>
          <w:i/>
          <w:color w:val="FF0000"/>
          <w:lang w:val="el-GR"/>
        </w:rPr>
        <w:t>)</w:t>
      </w:r>
      <w:r w:rsidRPr="001732E7">
        <w:rPr>
          <w:rFonts w:cstheme="minorHAnsi"/>
          <w:lang w:val="el-GR"/>
        </w:rPr>
        <w:t>.</w:t>
      </w:r>
    </w:p>
    <w:p w14:paraId="125CF8C6" w14:textId="77777777" w:rsidR="001732E7" w:rsidRDefault="001732E7" w:rsidP="001732E7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1732E7">
        <w:rPr>
          <w:rFonts w:cstheme="minorHAnsi"/>
          <w:lang w:val="el-GR"/>
        </w:rPr>
        <w:t>Ως εκ τούτου, η εκδρομή κρίνεται επιτυχημένη με επίτευξη όλων των στόχων της.</w:t>
      </w:r>
    </w:p>
    <w:p w14:paraId="13C06E0B" w14:textId="77777777" w:rsidR="001732E7" w:rsidRPr="001732E7" w:rsidRDefault="001732E7" w:rsidP="001732E7">
      <w:pPr>
        <w:tabs>
          <w:tab w:val="left" w:pos="5804"/>
        </w:tabs>
        <w:rPr>
          <w:b/>
          <w:sz w:val="16"/>
          <w:szCs w:val="16"/>
          <w:lang w:val="el-GR"/>
        </w:rPr>
      </w:pPr>
      <w:r w:rsidRPr="001732E7">
        <w:rPr>
          <w:b/>
          <w:sz w:val="16"/>
          <w:szCs w:val="16"/>
          <w:lang w:val="el-GR"/>
        </w:rPr>
        <w:t>ΟΙ ΣΥΝΟΔΟΙ ΚΑΘΗΓΗΤΕΣ</w:t>
      </w:r>
      <w:r w:rsidRPr="001732E7">
        <w:rPr>
          <w:b/>
          <w:sz w:val="16"/>
          <w:szCs w:val="16"/>
          <w:lang w:val="el-GR"/>
        </w:rPr>
        <w:tab/>
        <w:t>Ο ΑΡΧΗΓΟΣ</w:t>
      </w:r>
    </w:p>
    <w:p w14:paraId="1302EA72" w14:textId="77777777" w:rsidR="001732E7" w:rsidRDefault="001732E7" w:rsidP="00173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4"/>
        </w:tabs>
        <w:rPr>
          <w:i/>
          <w:sz w:val="16"/>
          <w:szCs w:val="16"/>
          <w:lang w:val="el-GR"/>
        </w:rPr>
      </w:pPr>
    </w:p>
    <w:p w14:paraId="26C0A08D" w14:textId="37AD6B87" w:rsidR="00F37411" w:rsidRDefault="001732E7" w:rsidP="001732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4"/>
        </w:tabs>
        <w:rPr>
          <w:rFonts w:asciiTheme="minorHAnsi" w:hAnsiTheme="minorHAnsi" w:cstheme="minorHAnsi"/>
          <w:sz w:val="22"/>
          <w:szCs w:val="22"/>
          <w:lang w:val="el-GR"/>
        </w:rPr>
      </w:pPr>
      <w:r w:rsidRPr="001732E7">
        <w:rPr>
          <w:i/>
          <w:sz w:val="16"/>
          <w:szCs w:val="16"/>
          <w:lang w:val="el-GR"/>
        </w:rPr>
        <w:t>(</w:t>
      </w:r>
      <w:proofErr w:type="spellStart"/>
      <w:r w:rsidRPr="001732E7">
        <w:rPr>
          <w:i/>
          <w:sz w:val="16"/>
          <w:szCs w:val="16"/>
          <w:lang w:val="el-GR"/>
        </w:rPr>
        <w:t>Ονομ</w:t>
      </w:r>
      <w:proofErr w:type="spellEnd"/>
      <w:r w:rsidRPr="001732E7">
        <w:rPr>
          <w:i/>
          <w:sz w:val="16"/>
          <w:szCs w:val="16"/>
          <w:lang w:val="el-GR"/>
        </w:rPr>
        <w:t>/</w:t>
      </w:r>
      <w:proofErr w:type="spellStart"/>
      <w:r w:rsidRPr="001732E7">
        <w:rPr>
          <w:i/>
          <w:sz w:val="16"/>
          <w:szCs w:val="16"/>
          <w:lang w:val="el-GR"/>
        </w:rPr>
        <w:t>μο</w:t>
      </w:r>
      <w:proofErr w:type="spellEnd"/>
      <w:r w:rsidRPr="001732E7">
        <w:rPr>
          <w:i/>
          <w:sz w:val="16"/>
          <w:szCs w:val="16"/>
          <w:lang w:val="el-GR"/>
        </w:rPr>
        <w:t xml:space="preserve"> &amp; Υπογραφή)</w:t>
      </w:r>
      <w:r w:rsidRPr="001732E7">
        <w:rPr>
          <w:b/>
          <w:sz w:val="16"/>
          <w:szCs w:val="16"/>
          <w:lang w:val="el-GR"/>
        </w:rPr>
        <w:tab/>
      </w:r>
      <w:r w:rsidRPr="001732E7">
        <w:rPr>
          <w:lang w:val="el-GR"/>
        </w:rPr>
        <w:t xml:space="preserve"> </w:t>
      </w:r>
      <w:r w:rsidRPr="001732E7">
        <w:rPr>
          <w:lang w:val="el-GR"/>
        </w:rPr>
        <w:tab/>
      </w:r>
      <w:r w:rsidRPr="001732E7">
        <w:rPr>
          <w:lang w:val="el-GR"/>
        </w:rPr>
        <w:tab/>
      </w:r>
      <w:r w:rsidRPr="001732E7">
        <w:rPr>
          <w:lang w:val="el-GR"/>
        </w:rPr>
        <w:tab/>
      </w:r>
      <w:r w:rsidRPr="001732E7">
        <w:rPr>
          <w:lang w:val="el-GR"/>
        </w:rPr>
        <w:tab/>
      </w:r>
      <w:r w:rsidRPr="001732E7">
        <w:rPr>
          <w:lang w:val="el-GR"/>
        </w:rPr>
        <w:tab/>
      </w:r>
      <w:r w:rsidRPr="001732E7">
        <w:rPr>
          <w:i/>
          <w:sz w:val="16"/>
          <w:szCs w:val="16"/>
          <w:lang w:val="el-GR"/>
        </w:rPr>
        <w:t>(</w:t>
      </w:r>
      <w:proofErr w:type="spellStart"/>
      <w:r w:rsidRPr="001732E7">
        <w:rPr>
          <w:i/>
          <w:sz w:val="16"/>
          <w:szCs w:val="16"/>
          <w:lang w:val="el-GR"/>
        </w:rPr>
        <w:t>Ονομ</w:t>
      </w:r>
      <w:proofErr w:type="spellEnd"/>
      <w:r w:rsidRPr="001732E7">
        <w:rPr>
          <w:i/>
          <w:sz w:val="16"/>
          <w:szCs w:val="16"/>
          <w:lang w:val="el-GR"/>
        </w:rPr>
        <w:t>/</w:t>
      </w:r>
      <w:proofErr w:type="spellStart"/>
      <w:r w:rsidRPr="001732E7">
        <w:rPr>
          <w:i/>
          <w:sz w:val="16"/>
          <w:szCs w:val="16"/>
          <w:lang w:val="el-GR"/>
        </w:rPr>
        <w:t>μο</w:t>
      </w:r>
      <w:proofErr w:type="spellEnd"/>
      <w:r w:rsidRPr="001732E7">
        <w:rPr>
          <w:i/>
          <w:sz w:val="16"/>
          <w:szCs w:val="16"/>
          <w:lang w:val="el-GR"/>
        </w:rPr>
        <w:t xml:space="preserve"> &amp; Υπογραφή)</w:t>
      </w:r>
    </w:p>
    <w:p w14:paraId="38089267" w14:textId="77777777" w:rsidR="00200087" w:rsidRPr="00192D6D" w:rsidRDefault="00200087" w:rsidP="00972E68">
      <w:pPr>
        <w:ind w:left="-567" w:right="-710"/>
        <w:rPr>
          <w:rFonts w:asciiTheme="minorHAnsi" w:hAnsiTheme="minorHAnsi" w:cstheme="minorHAnsi"/>
          <w:sz w:val="22"/>
          <w:szCs w:val="22"/>
          <w:lang w:val="el-GR"/>
        </w:rPr>
      </w:pPr>
    </w:p>
    <w:sectPr w:rsidR="00200087" w:rsidRPr="00192D6D" w:rsidSect="00A1460C">
      <w:pgSz w:w="11906" w:h="16838" w:code="9"/>
      <w:pgMar w:top="737" w:right="1701" w:bottom="73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F820" w14:textId="77777777" w:rsidR="00AF791F" w:rsidRDefault="00AF791F">
      <w:r>
        <w:separator/>
      </w:r>
    </w:p>
  </w:endnote>
  <w:endnote w:type="continuationSeparator" w:id="0">
    <w:p w14:paraId="457B88EB" w14:textId="77777777" w:rsidR="00AF791F" w:rsidRDefault="00AF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DC56" w14:textId="77777777" w:rsidR="00AF791F" w:rsidRDefault="00AF791F">
      <w:r>
        <w:separator/>
      </w:r>
    </w:p>
  </w:footnote>
  <w:footnote w:type="continuationSeparator" w:id="0">
    <w:p w14:paraId="05A42EC8" w14:textId="77777777" w:rsidR="00AF791F" w:rsidRDefault="00AF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D31"/>
    <w:multiLevelType w:val="hybridMultilevel"/>
    <w:tmpl w:val="6CDEF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5ABB"/>
    <w:multiLevelType w:val="hybridMultilevel"/>
    <w:tmpl w:val="FC0E6708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3D782C"/>
    <w:multiLevelType w:val="hybridMultilevel"/>
    <w:tmpl w:val="81645010"/>
    <w:lvl w:ilvl="0" w:tplc="3E0227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477DA"/>
    <w:multiLevelType w:val="hybridMultilevel"/>
    <w:tmpl w:val="7B9C75A8"/>
    <w:lvl w:ilvl="0" w:tplc="0408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 w15:restartNumberingAfterBreak="0">
    <w:nsid w:val="14E24E48"/>
    <w:multiLevelType w:val="hybridMultilevel"/>
    <w:tmpl w:val="E2A42CEC"/>
    <w:lvl w:ilvl="0" w:tplc="EAB0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C2561"/>
    <w:multiLevelType w:val="hybridMultilevel"/>
    <w:tmpl w:val="838AE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664"/>
    <w:multiLevelType w:val="hybridMultilevel"/>
    <w:tmpl w:val="5E28C36E"/>
    <w:lvl w:ilvl="0" w:tplc="0408000F">
      <w:start w:val="1"/>
      <w:numFmt w:val="decimal"/>
      <w:lvlText w:val="%1."/>
      <w:lvlJc w:val="left"/>
      <w:pPr>
        <w:ind w:left="1504" w:hanging="360"/>
      </w:pPr>
    </w:lvl>
    <w:lvl w:ilvl="1" w:tplc="04080019" w:tentative="1">
      <w:start w:val="1"/>
      <w:numFmt w:val="lowerLetter"/>
      <w:lvlText w:val="%2."/>
      <w:lvlJc w:val="left"/>
      <w:pPr>
        <w:ind w:left="2224" w:hanging="360"/>
      </w:pPr>
    </w:lvl>
    <w:lvl w:ilvl="2" w:tplc="0408001B" w:tentative="1">
      <w:start w:val="1"/>
      <w:numFmt w:val="lowerRoman"/>
      <w:lvlText w:val="%3."/>
      <w:lvlJc w:val="right"/>
      <w:pPr>
        <w:ind w:left="2944" w:hanging="180"/>
      </w:pPr>
    </w:lvl>
    <w:lvl w:ilvl="3" w:tplc="0408000F" w:tentative="1">
      <w:start w:val="1"/>
      <w:numFmt w:val="decimal"/>
      <w:lvlText w:val="%4."/>
      <w:lvlJc w:val="left"/>
      <w:pPr>
        <w:ind w:left="3664" w:hanging="360"/>
      </w:pPr>
    </w:lvl>
    <w:lvl w:ilvl="4" w:tplc="04080019" w:tentative="1">
      <w:start w:val="1"/>
      <w:numFmt w:val="lowerLetter"/>
      <w:lvlText w:val="%5."/>
      <w:lvlJc w:val="left"/>
      <w:pPr>
        <w:ind w:left="4384" w:hanging="360"/>
      </w:pPr>
    </w:lvl>
    <w:lvl w:ilvl="5" w:tplc="0408001B" w:tentative="1">
      <w:start w:val="1"/>
      <w:numFmt w:val="lowerRoman"/>
      <w:lvlText w:val="%6."/>
      <w:lvlJc w:val="right"/>
      <w:pPr>
        <w:ind w:left="5104" w:hanging="180"/>
      </w:pPr>
    </w:lvl>
    <w:lvl w:ilvl="6" w:tplc="0408000F" w:tentative="1">
      <w:start w:val="1"/>
      <w:numFmt w:val="decimal"/>
      <w:lvlText w:val="%7."/>
      <w:lvlJc w:val="left"/>
      <w:pPr>
        <w:ind w:left="5824" w:hanging="360"/>
      </w:pPr>
    </w:lvl>
    <w:lvl w:ilvl="7" w:tplc="04080019" w:tentative="1">
      <w:start w:val="1"/>
      <w:numFmt w:val="lowerLetter"/>
      <w:lvlText w:val="%8."/>
      <w:lvlJc w:val="left"/>
      <w:pPr>
        <w:ind w:left="6544" w:hanging="360"/>
      </w:pPr>
    </w:lvl>
    <w:lvl w:ilvl="8" w:tplc="0408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1FC86CAC"/>
    <w:multiLevelType w:val="hybridMultilevel"/>
    <w:tmpl w:val="81AAE3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626537"/>
    <w:multiLevelType w:val="hybridMultilevel"/>
    <w:tmpl w:val="11568FA8"/>
    <w:lvl w:ilvl="0" w:tplc="FAC63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0E0A"/>
    <w:multiLevelType w:val="hybridMultilevel"/>
    <w:tmpl w:val="F66E8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30DD"/>
    <w:multiLevelType w:val="hybridMultilevel"/>
    <w:tmpl w:val="7662F0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551B"/>
    <w:multiLevelType w:val="hybridMultilevel"/>
    <w:tmpl w:val="5AA6FFE2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703F11"/>
    <w:multiLevelType w:val="hybridMultilevel"/>
    <w:tmpl w:val="4842660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77DBE"/>
    <w:multiLevelType w:val="hybridMultilevel"/>
    <w:tmpl w:val="261A3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1B78"/>
    <w:multiLevelType w:val="hybridMultilevel"/>
    <w:tmpl w:val="F7F06A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46E3E"/>
    <w:multiLevelType w:val="hybridMultilevel"/>
    <w:tmpl w:val="ECD8DE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9AB"/>
    <w:multiLevelType w:val="hybridMultilevel"/>
    <w:tmpl w:val="144E3F86"/>
    <w:lvl w:ilvl="0" w:tplc="961C2E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17F0E"/>
    <w:multiLevelType w:val="hybridMultilevel"/>
    <w:tmpl w:val="06F68824"/>
    <w:lvl w:ilvl="0" w:tplc="EAB0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3D8E"/>
    <w:multiLevelType w:val="hybridMultilevel"/>
    <w:tmpl w:val="A97443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A221A"/>
    <w:multiLevelType w:val="hybridMultilevel"/>
    <w:tmpl w:val="4A3A295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D54AD9"/>
    <w:multiLevelType w:val="hybridMultilevel"/>
    <w:tmpl w:val="50C61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7479"/>
    <w:multiLevelType w:val="hybridMultilevel"/>
    <w:tmpl w:val="26EA3B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CF282C"/>
    <w:multiLevelType w:val="hybridMultilevel"/>
    <w:tmpl w:val="93EEAB7E"/>
    <w:lvl w:ilvl="0" w:tplc="867E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697C"/>
    <w:multiLevelType w:val="hybridMultilevel"/>
    <w:tmpl w:val="EF92615E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4EDF77D7"/>
    <w:multiLevelType w:val="hybridMultilevel"/>
    <w:tmpl w:val="67D82E7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85F1F"/>
    <w:multiLevelType w:val="hybridMultilevel"/>
    <w:tmpl w:val="CF744682"/>
    <w:lvl w:ilvl="0" w:tplc="0408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51C835EB"/>
    <w:multiLevelType w:val="hybridMultilevel"/>
    <w:tmpl w:val="F66E8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32A94"/>
    <w:multiLevelType w:val="hybridMultilevel"/>
    <w:tmpl w:val="554CB62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F75721"/>
    <w:multiLevelType w:val="hybridMultilevel"/>
    <w:tmpl w:val="ADECC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A5BF5"/>
    <w:multiLevelType w:val="hybridMultilevel"/>
    <w:tmpl w:val="37CC0DBA"/>
    <w:lvl w:ilvl="0" w:tplc="0408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C9C269F"/>
    <w:multiLevelType w:val="hybridMultilevel"/>
    <w:tmpl w:val="BB9831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EB51AD4"/>
    <w:multiLevelType w:val="hybridMultilevel"/>
    <w:tmpl w:val="0262B61A"/>
    <w:lvl w:ilvl="0" w:tplc="B2EED3B8">
      <w:start w:val="1"/>
      <w:numFmt w:val="lowerRoman"/>
      <w:lvlText w:val="%1."/>
      <w:lvlJc w:val="right"/>
      <w:pPr>
        <w:ind w:left="177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1716DD3"/>
    <w:multiLevelType w:val="hybridMultilevel"/>
    <w:tmpl w:val="022E0D24"/>
    <w:lvl w:ilvl="0" w:tplc="3E022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DFF"/>
    <w:multiLevelType w:val="hybridMultilevel"/>
    <w:tmpl w:val="F73091CA"/>
    <w:lvl w:ilvl="0" w:tplc="0408000D">
      <w:start w:val="1"/>
      <w:numFmt w:val="bullet"/>
      <w:lvlText w:val=""/>
      <w:lvlJc w:val="left"/>
      <w:pPr>
        <w:ind w:left="873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 w15:restartNumberingAfterBreak="0">
    <w:nsid w:val="666468C2"/>
    <w:multiLevelType w:val="hybridMultilevel"/>
    <w:tmpl w:val="59E289EA"/>
    <w:lvl w:ilvl="0" w:tplc="0408000F">
      <w:start w:val="1"/>
      <w:numFmt w:val="decimal"/>
      <w:lvlText w:val="%1."/>
      <w:lvlJc w:val="left"/>
      <w:pPr>
        <w:ind w:left="1866" w:hanging="360"/>
      </w:pPr>
    </w:lvl>
    <w:lvl w:ilvl="1" w:tplc="04080019" w:tentative="1">
      <w:start w:val="1"/>
      <w:numFmt w:val="lowerLetter"/>
      <w:lvlText w:val="%2."/>
      <w:lvlJc w:val="left"/>
      <w:pPr>
        <w:ind w:left="2586" w:hanging="360"/>
      </w:pPr>
    </w:lvl>
    <w:lvl w:ilvl="2" w:tplc="0408001B" w:tentative="1">
      <w:start w:val="1"/>
      <w:numFmt w:val="lowerRoman"/>
      <w:lvlText w:val="%3."/>
      <w:lvlJc w:val="right"/>
      <w:pPr>
        <w:ind w:left="3306" w:hanging="180"/>
      </w:pPr>
    </w:lvl>
    <w:lvl w:ilvl="3" w:tplc="0408000F" w:tentative="1">
      <w:start w:val="1"/>
      <w:numFmt w:val="decimal"/>
      <w:lvlText w:val="%4."/>
      <w:lvlJc w:val="left"/>
      <w:pPr>
        <w:ind w:left="4026" w:hanging="360"/>
      </w:pPr>
    </w:lvl>
    <w:lvl w:ilvl="4" w:tplc="04080019" w:tentative="1">
      <w:start w:val="1"/>
      <w:numFmt w:val="lowerLetter"/>
      <w:lvlText w:val="%5."/>
      <w:lvlJc w:val="left"/>
      <w:pPr>
        <w:ind w:left="4746" w:hanging="360"/>
      </w:pPr>
    </w:lvl>
    <w:lvl w:ilvl="5" w:tplc="0408001B" w:tentative="1">
      <w:start w:val="1"/>
      <w:numFmt w:val="lowerRoman"/>
      <w:lvlText w:val="%6."/>
      <w:lvlJc w:val="right"/>
      <w:pPr>
        <w:ind w:left="5466" w:hanging="180"/>
      </w:pPr>
    </w:lvl>
    <w:lvl w:ilvl="6" w:tplc="0408000F" w:tentative="1">
      <w:start w:val="1"/>
      <w:numFmt w:val="decimal"/>
      <w:lvlText w:val="%7."/>
      <w:lvlJc w:val="left"/>
      <w:pPr>
        <w:ind w:left="6186" w:hanging="360"/>
      </w:pPr>
    </w:lvl>
    <w:lvl w:ilvl="7" w:tplc="04080019" w:tentative="1">
      <w:start w:val="1"/>
      <w:numFmt w:val="lowerLetter"/>
      <w:lvlText w:val="%8."/>
      <w:lvlJc w:val="left"/>
      <w:pPr>
        <w:ind w:left="6906" w:hanging="360"/>
      </w:pPr>
    </w:lvl>
    <w:lvl w:ilvl="8" w:tplc="040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689601C0"/>
    <w:multiLevelType w:val="hybridMultilevel"/>
    <w:tmpl w:val="7DC0B67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DF53DE"/>
    <w:multiLevelType w:val="hybridMultilevel"/>
    <w:tmpl w:val="B066D20A"/>
    <w:lvl w:ilvl="0" w:tplc="888E5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15212"/>
    <w:multiLevelType w:val="hybridMultilevel"/>
    <w:tmpl w:val="6BA05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7BC"/>
    <w:multiLevelType w:val="hybridMultilevel"/>
    <w:tmpl w:val="5BC85B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7A8F"/>
    <w:multiLevelType w:val="hybridMultilevel"/>
    <w:tmpl w:val="25E4E394"/>
    <w:lvl w:ilvl="0" w:tplc="888E57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ED35A96"/>
    <w:multiLevelType w:val="hybridMultilevel"/>
    <w:tmpl w:val="B4FCD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42BE9"/>
    <w:multiLevelType w:val="hybridMultilevel"/>
    <w:tmpl w:val="58FAC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A0088"/>
    <w:multiLevelType w:val="hybridMultilevel"/>
    <w:tmpl w:val="98488BCA"/>
    <w:lvl w:ilvl="0" w:tplc="0408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90B5D75"/>
    <w:multiLevelType w:val="hybridMultilevel"/>
    <w:tmpl w:val="1778C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03B1"/>
    <w:multiLevelType w:val="hybridMultilevel"/>
    <w:tmpl w:val="97FC174C"/>
    <w:lvl w:ilvl="0" w:tplc="0408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5" w15:restartNumberingAfterBreak="0">
    <w:nsid w:val="7C841E3F"/>
    <w:multiLevelType w:val="hybridMultilevel"/>
    <w:tmpl w:val="8A72C56A"/>
    <w:lvl w:ilvl="0" w:tplc="0408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6" w15:restartNumberingAfterBreak="0">
    <w:nsid w:val="7D3B12B7"/>
    <w:multiLevelType w:val="hybridMultilevel"/>
    <w:tmpl w:val="1548C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C689F"/>
    <w:multiLevelType w:val="hybridMultilevel"/>
    <w:tmpl w:val="BF9C430A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7F180D8A"/>
    <w:multiLevelType w:val="hybridMultilevel"/>
    <w:tmpl w:val="AD9A97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5265">
    <w:abstractNumId w:val="24"/>
  </w:num>
  <w:num w:numId="2" w16cid:durableId="63065987">
    <w:abstractNumId w:val="29"/>
  </w:num>
  <w:num w:numId="3" w16cid:durableId="184758191">
    <w:abstractNumId w:val="42"/>
  </w:num>
  <w:num w:numId="4" w16cid:durableId="284194099">
    <w:abstractNumId w:val="3"/>
  </w:num>
  <w:num w:numId="5" w16cid:durableId="1618177809">
    <w:abstractNumId w:val="20"/>
  </w:num>
  <w:num w:numId="6" w16cid:durableId="308176560">
    <w:abstractNumId w:val="21"/>
  </w:num>
  <w:num w:numId="7" w16cid:durableId="1040939675">
    <w:abstractNumId w:val="0"/>
  </w:num>
  <w:num w:numId="8" w16cid:durableId="1202666417">
    <w:abstractNumId w:val="44"/>
  </w:num>
  <w:num w:numId="9" w16cid:durableId="2008704336">
    <w:abstractNumId w:val="40"/>
  </w:num>
  <w:num w:numId="10" w16cid:durableId="1616597342">
    <w:abstractNumId w:val="35"/>
  </w:num>
  <w:num w:numId="11" w16cid:durableId="1641109731">
    <w:abstractNumId w:val="9"/>
  </w:num>
  <w:num w:numId="12" w16cid:durableId="1592814505">
    <w:abstractNumId w:val="13"/>
  </w:num>
  <w:num w:numId="13" w16cid:durableId="1960841109">
    <w:abstractNumId w:val="26"/>
  </w:num>
  <w:num w:numId="14" w16cid:durableId="1175345393">
    <w:abstractNumId w:val="25"/>
  </w:num>
  <w:num w:numId="15" w16cid:durableId="2120177169">
    <w:abstractNumId w:val="6"/>
  </w:num>
  <w:num w:numId="16" w16cid:durableId="8917550">
    <w:abstractNumId w:val="12"/>
  </w:num>
  <w:num w:numId="17" w16cid:durableId="1211965446">
    <w:abstractNumId w:val="34"/>
  </w:num>
  <w:num w:numId="18" w16cid:durableId="953629886">
    <w:abstractNumId w:val="15"/>
  </w:num>
  <w:num w:numId="19" w16cid:durableId="1070932682">
    <w:abstractNumId w:val="45"/>
  </w:num>
  <w:num w:numId="20" w16cid:durableId="398291470">
    <w:abstractNumId w:val="28"/>
  </w:num>
  <w:num w:numId="21" w16cid:durableId="981547007">
    <w:abstractNumId w:val="18"/>
  </w:num>
  <w:num w:numId="22" w16cid:durableId="2010407405">
    <w:abstractNumId w:val="43"/>
  </w:num>
  <w:num w:numId="23" w16cid:durableId="543298946">
    <w:abstractNumId w:val="4"/>
  </w:num>
  <w:num w:numId="24" w16cid:durableId="471335830">
    <w:abstractNumId w:val="17"/>
  </w:num>
  <w:num w:numId="25" w16cid:durableId="1795057475">
    <w:abstractNumId w:val="41"/>
  </w:num>
  <w:num w:numId="26" w16cid:durableId="113405308">
    <w:abstractNumId w:val="48"/>
  </w:num>
  <w:num w:numId="27" w16cid:durableId="700981701">
    <w:abstractNumId w:val="36"/>
  </w:num>
  <w:num w:numId="28" w16cid:durableId="1142649653">
    <w:abstractNumId w:val="19"/>
  </w:num>
  <w:num w:numId="29" w16cid:durableId="544489401">
    <w:abstractNumId w:val="8"/>
  </w:num>
  <w:num w:numId="30" w16cid:durableId="1046297048">
    <w:abstractNumId w:val="39"/>
  </w:num>
  <w:num w:numId="31" w16cid:durableId="833492823">
    <w:abstractNumId w:val="23"/>
  </w:num>
  <w:num w:numId="32" w16cid:durableId="421923050">
    <w:abstractNumId w:val="11"/>
  </w:num>
  <w:num w:numId="33" w16cid:durableId="942615286">
    <w:abstractNumId w:val="2"/>
  </w:num>
  <w:num w:numId="34" w16cid:durableId="784814130">
    <w:abstractNumId w:val="38"/>
  </w:num>
  <w:num w:numId="35" w16cid:durableId="789474763">
    <w:abstractNumId w:val="22"/>
  </w:num>
  <w:num w:numId="36" w16cid:durableId="1261184041">
    <w:abstractNumId w:val="37"/>
  </w:num>
  <w:num w:numId="37" w16cid:durableId="1545752258">
    <w:abstractNumId w:val="46"/>
  </w:num>
  <w:num w:numId="38" w16cid:durableId="905728681">
    <w:abstractNumId w:val="30"/>
  </w:num>
  <w:num w:numId="39" w16cid:durableId="692388092">
    <w:abstractNumId w:val="5"/>
  </w:num>
  <w:num w:numId="40" w16cid:durableId="31195703">
    <w:abstractNumId w:val="10"/>
  </w:num>
  <w:num w:numId="41" w16cid:durableId="1964265337">
    <w:abstractNumId w:val="32"/>
  </w:num>
  <w:num w:numId="42" w16cid:durableId="383065042">
    <w:abstractNumId w:val="14"/>
  </w:num>
  <w:num w:numId="43" w16cid:durableId="1969433455">
    <w:abstractNumId w:val="1"/>
  </w:num>
  <w:num w:numId="44" w16cid:durableId="1677734338">
    <w:abstractNumId w:val="31"/>
  </w:num>
  <w:num w:numId="45" w16cid:durableId="1239632218">
    <w:abstractNumId w:val="7"/>
  </w:num>
  <w:num w:numId="46" w16cid:durableId="573200241">
    <w:abstractNumId w:val="27"/>
  </w:num>
  <w:num w:numId="47" w16cid:durableId="1556118037">
    <w:abstractNumId w:val="47"/>
  </w:num>
  <w:num w:numId="48" w16cid:durableId="1139153207">
    <w:abstractNumId w:val="33"/>
  </w:num>
  <w:num w:numId="49" w16cid:durableId="1314338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93"/>
    <w:rsid w:val="000104F7"/>
    <w:rsid w:val="0001101E"/>
    <w:rsid w:val="00016F6E"/>
    <w:rsid w:val="00026B18"/>
    <w:rsid w:val="00027FA1"/>
    <w:rsid w:val="0003516D"/>
    <w:rsid w:val="000409AD"/>
    <w:rsid w:val="00040C44"/>
    <w:rsid w:val="000439DB"/>
    <w:rsid w:val="00046563"/>
    <w:rsid w:val="00050720"/>
    <w:rsid w:val="000566A3"/>
    <w:rsid w:val="00071E58"/>
    <w:rsid w:val="000A41A0"/>
    <w:rsid w:val="000E2A3B"/>
    <w:rsid w:val="000E545F"/>
    <w:rsid w:val="000E5DFA"/>
    <w:rsid w:val="00100E7C"/>
    <w:rsid w:val="00101CAE"/>
    <w:rsid w:val="001032EA"/>
    <w:rsid w:val="00103641"/>
    <w:rsid w:val="0010791E"/>
    <w:rsid w:val="001112C4"/>
    <w:rsid w:val="00117612"/>
    <w:rsid w:val="001201F3"/>
    <w:rsid w:val="001279C2"/>
    <w:rsid w:val="0013400B"/>
    <w:rsid w:val="001347E3"/>
    <w:rsid w:val="00135CD1"/>
    <w:rsid w:val="001377DA"/>
    <w:rsid w:val="00141309"/>
    <w:rsid w:val="001434A9"/>
    <w:rsid w:val="00145798"/>
    <w:rsid w:val="0015104F"/>
    <w:rsid w:val="00157389"/>
    <w:rsid w:val="00171256"/>
    <w:rsid w:val="001732E7"/>
    <w:rsid w:val="00173DD4"/>
    <w:rsid w:val="0018373D"/>
    <w:rsid w:val="00192D6D"/>
    <w:rsid w:val="00195851"/>
    <w:rsid w:val="001973C4"/>
    <w:rsid w:val="001973E0"/>
    <w:rsid w:val="001A570D"/>
    <w:rsid w:val="001B7CD9"/>
    <w:rsid w:val="001C20B4"/>
    <w:rsid w:val="001C71DD"/>
    <w:rsid w:val="001C7F82"/>
    <w:rsid w:val="001D1235"/>
    <w:rsid w:val="001D3E0B"/>
    <w:rsid w:val="001F241D"/>
    <w:rsid w:val="001F5A51"/>
    <w:rsid w:val="00200087"/>
    <w:rsid w:val="0020597A"/>
    <w:rsid w:val="00222DA6"/>
    <w:rsid w:val="00226A06"/>
    <w:rsid w:val="0023754B"/>
    <w:rsid w:val="00237C85"/>
    <w:rsid w:val="00240E4E"/>
    <w:rsid w:val="002465C8"/>
    <w:rsid w:val="00282F4A"/>
    <w:rsid w:val="00291416"/>
    <w:rsid w:val="002A5C5E"/>
    <w:rsid w:val="002C034F"/>
    <w:rsid w:val="002C6D15"/>
    <w:rsid w:val="002C6EEF"/>
    <w:rsid w:val="002C7B49"/>
    <w:rsid w:val="00303003"/>
    <w:rsid w:val="00303DB0"/>
    <w:rsid w:val="003079FC"/>
    <w:rsid w:val="0032115E"/>
    <w:rsid w:val="00323969"/>
    <w:rsid w:val="00326A04"/>
    <w:rsid w:val="003321F5"/>
    <w:rsid w:val="00333F87"/>
    <w:rsid w:val="00336BDE"/>
    <w:rsid w:val="0034080D"/>
    <w:rsid w:val="003459A5"/>
    <w:rsid w:val="003636D6"/>
    <w:rsid w:val="00367F37"/>
    <w:rsid w:val="003731D4"/>
    <w:rsid w:val="00373780"/>
    <w:rsid w:val="00374681"/>
    <w:rsid w:val="00374C77"/>
    <w:rsid w:val="00375BB3"/>
    <w:rsid w:val="003A1696"/>
    <w:rsid w:val="003A7ECA"/>
    <w:rsid w:val="003B4807"/>
    <w:rsid w:val="003B6B74"/>
    <w:rsid w:val="003D10A0"/>
    <w:rsid w:val="003D3354"/>
    <w:rsid w:val="003D5B1D"/>
    <w:rsid w:val="003E1791"/>
    <w:rsid w:val="003F4891"/>
    <w:rsid w:val="004063DD"/>
    <w:rsid w:val="00433C95"/>
    <w:rsid w:val="00435298"/>
    <w:rsid w:val="004376C7"/>
    <w:rsid w:val="00440D3C"/>
    <w:rsid w:val="004510EE"/>
    <w:rsid w:val="00451BD2"/>
    <w:rsid w:val="004557E0"/>
    <w:rsid w:val="004569F7"/>
    <w:rsid w:val="00463CC4"/>
    <w:rsid w:val="00465393"/>
    <w:rsid w:val="004733EE"/>
    <w:rsid w:val="004830E7"/>
    <w:rsid w:val="004834EE"/>
    <w:rsid w:val="004846F5"/>
    <w:rsid w:val="00485002"/>
    <w:rsid w:val="004A3A84"/>
    <w:rsid w:val="004B6F04"/>
    <w:rsid w:val="004D42B4"/>
    <w:rsid w:val="004E0FCB"/>
    <w:rsid w:val="00502F38"/>
    <w:rsid w:val="00504167"/>
    <w:rsid w:val="0051559B"/>
    <w:rsid w:val="00516A07"/>
    <w:rsid w:val="00521590"/>
    <w:rsid w:val="005266A7"/>
    <w:rsid w:val="00540C35"/>
    <w:rsid w:val="00545685"/>
    <w:rsid w:val="00545C60"/>
    <w:rsid w:val="00545FC9"/>
    <w:rsid w:val="00575D2A"/>
    <w:rsid w:val="00581B23"/>
    <w:rsid w:val="005976E1"/>
    <w:rsid w:val="005C0446"/>
    <w:rsid w:val="005C6FD7"/>
    <w:rsid w:val="005C7A2B"/>
    <w:rsid w:val="005D392F"/>
    <w:rsid w:val="005F40F2"/>
    <w:rsid w:val="005F4596"/>
    <w:rsid w:val="00601784"/>
    <w:rsid w:val="00610C9E"/>
    <w:rsid w:val="00614E0F"/>
    <w:rsid w:val="00614E20"/>
    <w:rsid w:val="0062092C"/>
    <w:rsid w:val="00626F61"/>
    <w:rsid w:val="006276B4"/>
    <w:rsid w:val="006305EB"/>
    <w:rsid w:val="006378ED"/>
    <w:rsid w:val="006532D3"/>
    <w:rsid w:val="006609E4"/>
    <w:rsid w:val="00664387"/>
    <w:rsid w:val="00667D89"/>
    <w:rsid w:val="00681984"/>
    <w:rsid w:val="00685F41"/>
    <w:rsid w:val="00691AB1"/>
    <w:rsid w:val="006A5BD0"/>
    <w:rsid w:val="006B5598"/>
    <w:rsid w:val="006C51CA"/>
    <w:rsid w:val="006D0463"/>
    <w:rsid w:val="006E1D5A"/>
    <w:rsid w:val="006E60E9"/>
    <w:rsid w:val="006F740C"/>
    <w:rsid w:val="0070027B"/>
    <w:rsid w:val="007067D4"/>
    <w:rsid w:val="0070694F"/>
    <w:rsid w:val="00714413"/>
    <w:rsid w:val="00717B03"/>
    <w:rsid w:val="00731B11"/>
    <w:rsid w:val="00734BFE"/>
    <w:rsid w:val="00740449"/>
    <w:rsid w:val="00746CD1"/>
    <w:rsid w:val="007522AA"/>
    <w:rsid w:val="007546A0"/>
    <w:rsid w:val="00765D1A"/>
    <w:rsid w:val="00767C65"/>
    <w:rsid w:val="00783AA0"/>
    <w:rsid w:val="0078459B"/>
    <w:rsid w:val="00785C83"/>
    <w:rsid w:val="00790691"/>
    <w:rsid w:val="00791D2E"/>
    <w:rsid w:val="00791F48"/>
    <w:rsid w:val="007A1851"/>
    <w:rsid w:val="007A3622"/>
    <w:rsid w:val="007A777F"/>
    <w:rsid w:val="007B418A"/>
    <w:rsid w:val="007D598C"/>
    <w:rsid w:val="007D6786"/>
    <w:rsid w:val="007E484E"/>
    <w:rsid w:val="007F4E2B"/>
    <w:rsid w:val="008029E2"/>
    <w:rsid w:val="00806BD1"/>
    <w:rsid w:val="00820778"/>
    <w:rsid w:val="00825A2F"/>
    <w:rsid w:val="008411D9"/>
    <w:rsid w:val="008510F0"/>
    <w:rsid w:val="008535CA"/>
    <w:rsid w:val="00866B1D"/>
    <w:rsid w:val="008746D7"/>
    <w:rsid w:val="00890889"/>
    <w:rsid w:val="00893576"/>
    <w:rsid w:val="008966BD"/>
    <w:rsid w:val="00897161"/>
    <w:rsid w:val="008A1778"/>
    <w:rsid w:val="008A402F"/>
    <w:rsid w:val="008A7774"/>
    <w:rsid w:val="008B7B5C"/>
    <w:rsid w:val="008C0E96"/>
    <w:rsid w:val="008C0F8B"/>
    <w:rsid w:val="008D27CF"/>
    <w:rsid w:val="008D3980"/>
    <w:rsid w:val="008D45AE"/>
    <w:rsid w:val="008D7AA8"/>
    <w:rsid w:val="008E02B0"/>
    <w:rsid w:val="008F1A8E"/>
    <w:rsid w:val="00901584"/>
    <w:rsid w:val="00902829"/>
    <w:rsid w:val="00914954"/>
    <w:rsid w:val="009225EB"/>
    <w:rsid w:val="00923C37"/>
    <w:rsid w:val="0093387F"/>
    <w:rsid w:val="00934352"/>
    <w:rsid w:val="00940724"/>
    <w:rsid w:val="00947839"/>
    <w:rsid w:val="00956F58"/>
    <w:rsid w:val="00962234"/>
    <w:rsid w:val="00962B1D"/>
    <w:rsid w:val="00965D43"/>
    <w:rsid w:val="0097083F"/>
    <w:rsid w:val="00971FC6"/>
    <w:rsid w:val="00972E68"/>
    <w:rsid w:val="00985DC3"/>
    <w:rsid w:val="00991B65"/>
    <w:rsid w:val="00994B2B"/>
    <w:rsid w:val="009A6824"/>
    <w:rsid w:val="009B6596"/>
    <w:rsid w:val="009C002A"/>
    <w:rsid w:val="009C5A59"/>
    <w:rsid w:val="009C61F2"/>
    <w:rsid w:val="009D0ABD"/>
    <w:rsid w:val="009D6A50"/>
    <w:rsid w:val="009E28FF"/>
    <w:rsid w:val="009F1FAB"/>
    <w:rsid w:val="00A02939"/>
    <w:rsid w:val="00A034EF"/>
    <w:rsid w:val="00A06BB8"/>
    <w:rsid w:val="00A1460C"/>
    <w:rsid w:val="00A15313"/>
    <w:rsid w:val="00A1542F"/>
    <w:rsid w:val="00A218DD"/>
    <w:rsid w:val="00A3294F"/>
    <w:rsid w:val="00A35492"/>
    <w:rsid w:val="00A364C1"/>
    <w:rsid w:val="00A50883"/>
    <w:rsid w:val="00A5108E"/>
    <w:rsid w:val="00A5148C"/>
    <w:rsid w:val="00A516B3"/>
    <w:rsid w:val="00A53410"/>
    <w:rsid w:val="00A5386E"/>
    <w:rsid w:val="00A67F7C"/>
    <w:rsid w:val="00A83418"/>
    <w:rsid w:val="00A8391D"/>
    <w:rsid w:val="00A92590"/>
    <w:rsid w:val="00A94968"/>
    <w:rsid w:val="00AA3AFC"/>
    <w:rsid w:val="00AA635E"/>
    <w:rsid w:val="00AB6C7D"/>
    <w:rsid w:val="00AB7C2A"/>
    <w:rsid w:val="00AC27C4"/>
    <w:rsid w:val="00AD18AF"/>
    <w:rsid w:val="00AD30EB"/>
    <w:rsid w:val="00AD3895"/>
    <w:rsid w:val="00AD3F63"/>
    <w:rsid w:val="00AD7B44"/>
    <w:rsid w:val="00AE7989"/>
    <w:rsid w:val="00AF791F"/>
    <w:rsid w:val="00B01AB1"/>
    <w:rsid w:val="00B118BA"/>
    <w:rsid w:val="00B140C1"/>
    <w:rsid w:val="00B250B6"/>
    <w:rsid w:val="00B25106"/>
    <w:rsid w:val="00B3075C"/>
    <w:rsid w:val="00B31BCB"/>
    <w:rsid w:val="00B437F3"/>
    <w:rsid w:val="00B56B99"/>
    <w:rsid w:val="00B7732F"/>
    <w:rsid w:val="00B841B2"/>
    <w:rsid w:val="00B96648"/>
    <w:rsid w:val="00BA1690"/>
    <w:rsid w:val="00BA1BBE"/>
    <w:rsid w:val="00BB1CC8"/>
    <w:rsid w:val="00BB1DD1"/>
    <w:rsid w:val="00BB22FA"/>
    <w:rsid w:val="00BB54E6"/>
    <w:rsid w:val="00BC1047"/>
    <w:rsid w:val="00BD62E9"/>
    <w:rsid w:val="00BE08DE"/>
    <w:rsid w:val="00BE4736"/>
    <w:rsid w:val="00BE7018"/>
    <w:rsid w:val="00C1179F"/>
    <w:rsid w:val="00C23AD6"/>
    <w:rsid w:val="00C2498E"/>
    <w:rsid w:val="00C510CF"/>
    <w:rsid w:val="00C51DF6"/>
    <w:rsid w:val="00C57989"/>
    <w:rsid w:val="00C60C36"/>
    <w:rsid w:val="00C62190"/>
    <w:rsid w:val="00C705B3"/>
    <w:rsid w:val="00C80BFB"/>
    <w:rsid w:val="00C9389E"/>
    <w:rsid w:val="00CA1F60"/>
    <w:rsid w:val="00CA538A"/>
    <w:rsid w:val="00CD203C"/>
    <w:rsid w:val="00CE3ABD"/>
    <w:rsid w:val="00CF0A69"/>
    <w:rsid w:val="00CF3813"/>
    <w:rsid w:val="00D05615"/>
    <w:rsid w:val="00D22283"/>
    <w:rsid w:val="00D2361B"/>
    <w:rsid w:val="00D364F7"/>
    <w:rsid w:val="00D44C1C"/>
    <w:rsid w:val="00D600FE"/>
    <w:rsid w:val="00D63F3B"/>
    <w:rsid w:val="00D668A2"/>
    <w:rsid w:val="00D72471"/>
    <w:rsid w:val="00D724F7"/>
    <w:rsid w:val="00D820DB"/>
    <w:rsid w:val="00D8331C"/>
    <w:rsid w:val="00D83804"/>
    <w:rsid w:val="00D9616B"/>
    <w:rsid w:val="00DC37B2"/>
    <w:rsid w:val="00DD1FA1"/>
    <w:rsid w:val="00DE1B69"/>
    <w:rsid w:val="00DF0E36"/>
    <w:rsid w:val="00DF199D"/>
    <w:rsid w:val="00E07E6E"/>
    <w:rsid w:val="00E1772C"/>
    <w:rsid w:val="00E2511E"/>
    <w:rsid w:val="00E26D07"/>
    <w:rsid w:val="00E358D1"/>
    <w:rsid w:val="00E438B5"/>
    <w:rsid w:val="00E45828"/>
    <w:rsid w:val="00E531C8"/>
    <w:rsid w:val="00E67581"/>
    <w:rsid w:val="00E74A18"/>
    <w:rsid w:val="00E76F24"/>
    <w:rsid w:val="00E83D67"/>
    <w:rsid w:val="00E90078"/>
    <w:rsid w:val="00E937DF"/>
    <w:rsid w:val="00EA04CD"/>
    <w:rsid w:val="00EB7E80"/>
    <w:rsid w:val="00EC59DC"/>
    <w:rsid w:val="00ED6114"/>
    <w:rsid w:val="00EE5E0C"/>
    <w:rsid w:val="00EF20CB"/>
    <w:rsid w:val="00EF2879"/>
    <w:rsid w:val="00F073C1"/>
    <w:rsid w:val="00F140C0"/>
    <w:rsid w:val="00F149EC"/>
    <w:rsid w:val="00F25D7A"/>
    <w:rsid w:val="00F33830"/>
    <w:rsid w:val="00F33C62"/>
    <w:rsid w:val="00F37411"/>
    <w:rsid w:val="00F44C89"/>
    <w:rsid w:val="00F45F24"/>
    <w:rsid w:val="00F603CD"/>
    <w:rsid w:val="00F64D36"/>
    <w:rsid w:val="00F70D29"/>
    <w:rsid w:val="00F71746"/>
    <w:rsid w:val="00F71BA8"/>
    <w:rsid w:val="00F73836"/>
    <w:rsid w:val="00F76028"/>
    <w:rsid w:val="00F8753F"/>
    <w:rsid w:val="00F90689"/>
    <w:rsid w:val="00F90D42"/>
    <w:rsid w:val="00F91243"/>
    <w:rsid w:val="00F96A2A"/>
    <w:rsid w:val="00FB0FCE"/>
    <w:rsid w:val="00FC2604"/>
    <w:rsid w:val="00FD5FE9"/>
    <w:rsid w:val="00FE2270"/>
    <w:rsid w:val="00FF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C8272"/>
  <w15:docId w15:val="{C9F5671B-726F-4DF7-A1AA-C94C6BA9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393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65393"/>
    <w:rPr>
      <w:color w:val="0000FF"/>
      <w:u w:val="single"/>
    </w:rPr>
  </w:style>
  <w:style w:type="paragraph" w:styleId="a3">
    <w:name w:val="header"/>
    <w:basedOn w:val="a"/>
    <w:rsid w:val="0046539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53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65393"/>
  </w:style>
  <w:style w:type="paragraph" w:styleId="a6">
    <w:name w:val="Body Text"/>
    <w:basedOn w:val="a"/>
    <w:rsid w:val="00465393"/>
    <w:pPr>
      <w:spacing w:line="360" w:lineRule="auto"/>
      <w:ind w:right="-11"/>
      <w:jc w:val="both"/>
    </w:pPr>
    <w:rPr>
      <w:rFonts w:ascii="Arial" w:hAnsi="Arial" w:cs="Arial"/>
      <w:bCs/>
      <w:lang w:val="el-GR"/>
    </w:rPr>
  </w:style>
  <w:style w:type="paragraph" w:styleId="a7">
    <w:name w:val="List Paragraph"/>
    <w:basedOn w:val="a"/>
    <w:uiPriority w:val="34"/>
    <w:qFormat/>
    <w:rsid w:val="00A06BB8"/>
    <w:pPr>
      <w:ind w:left="720"/>
      <w:contextualSpacing/>
    </w:pPr>
  </w:style>
  <w:style w:type="table" w:styleId="2-6">
    <w:name w:val="Medium Grid 2 Accent 6"/>
    <w:basedOn w:val="a1"/>
    <w:uiPriority w:val="68"/>
    <w:rsid w:val="00FE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yle2">
    <w:name w:val="Style2"/>
    <w:basedOn w:val="a"/>
    <w:uiPriority w:val="99"/>
    <w:rsid w:val="00BB22FA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eastAsiaTheme="minorEastAsia" w:hAnsi="Calibri"/>
      <w:lang w:val="el-GR" w:eastAsia="el-GR"/>
    </w:rPr>
  </w:style>
  <w:style w:type="paragraph" w:customStyle="1" w:styleId="Style6">
    <w:name w:val="Style6"/>
    <w:basedOn w:val="a"/>
    <w:uiPriority w:val="99"/>
    <w:rsid w:val="00BB22FA"/>
    <w:pPr>
      <w:widowControl w:val="0"/>
      <w:autoSpaceDE w:val="0"/>
      <w:autoSpaceDN w:val="0"/>
      <w:adjustRightInd w:val="0"/>
      <w:spacing w:line="259" w:lineRule="exact"/>
      <w:ind w:hanging="1061"/>
    </w:pPr>
    <w:rPr>
      <w:rFonts w:ascii="Calibri" w:eastAsiaTheme="minorEastAsia" w:hAnsi="Calibri"/>
      <w:lang w:val="el-GR" w:eastAsia="el-GR"/>
    </w:rPr>
  </w:style>
  <w:style w:type="character" w:customStyle="1" w:styleId="FontStyle25">
    <w:name w:val="Font Style25"/>
    <w:basedOn w:val="a0"/>
    <w:uiPriority w:val="99"/>
    <w:rsid w:val="00791D2E"/>
    <w:rPr>
      <w:rFonts w:ascii="Calibri" w:hAnsi="Calibri" w:cs="Calibri"/>
      <w:color w:val="000000"/>
      <w:sz w:val="18"/>
      <w:szCs w:val="18"/>
    </w:rPr>
  </w:style>
  <w:style w:type="character" w:customStyle="1" w:styleId="FontStyle53">
    <w:name w:val="Font Style53"/>
    <w:basedOn w:val="a0"/>
    <w:uiPriority w:val="99"/>
    <w:rsid w:val="00E45828"/>
    <w:rPr>
      <w:rFonts w:ascii="Verdana" w:hAnsi="Verdana" w:cs="Verdana"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sid w:val="00E45828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1C7F82"/>
    <w:rPr>
      <w:rFonts w:ascii="Verdana" w:hAnsi="Verdana" w:cs="Verdan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922;&#959;&#953;&#957;&#972;&#967;&#961;&#951;&#963;&#964;&#945;%20&#915;&#961;&#945;&#956;&#956;&#945;&#964;&#949;&#943;&#945;&#962;\&#916;&#921;&#913;&#920;&#917;&#931;&#917;&#921;&#931;\2014-2015\mail@4sek-g-athin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1463-C57C-4F63-BC86-FDD8B5E9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@4sek-g-athin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 Τριανταφύλλου</dc:creator>
  <cp:lastModifiedBy>admin</cp:lastModifiedBy>
  <cp:revision>35</cp:revision>
  <cp:lastPrinted>2019-11-28T12:28:00Z</cp:lastPrinted>
  <dcterms:created xsi:type="dcterms:W3CDTF">2020-11-07T16:34:00Z</dcterms:created>
  <dcterms:modified xsi:type="dcterms:W3CDTF">2026-02-20T18:25:00Z</dcterms:modified>
</cp:coreProperties>
</file>